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iac a rok"/>
      </w:tblPr>
      <w:tblGrid>
        <w:gridCol w:w="4423"/>
        <w:gridCol w:w="4421"/>
      </w:tblGrid>
      <w:tr w:rsidR="003C4EED" w:rsidRPr="00E97AB9" w14:paraId="7D35F944" w14:textId="77777777">
        <w:trPr>
          <w:cantSplit/>
        </w:trPr>
        <w:tc>
          <w:tcPr>
            <w:tcW w:w="4437" w:type="dxa"/>
          </w:tcPr>
          <w:p w14:paraId="59D7CA46" w14:textId="77777777" w:rsidR="003C4EED" w:rsidRPr="00E97AB9" w:rsidRDefault="00B33D9E">
            <w:pPr>
              <w:pStyle w:val="Mesiac"/>
              <w:rPr>
                <w:noProof/>
              </w:rPr>
            </w:pPr>
            <w:r w:rsidRPr="00E97AB9">
              <w:rPr>
                <w:noProof/>
                <w:lang w:bidi="sk-SK"/>
              </w:rPr>
              <w:t>Január</w:t>
            </w:r>
          </w:p>
        </w:tc>
        <w:tc>
          <w:tcPr>
            <w:tcW w:w="4438" w:type="dxa"/>
          </w:tcPr>
          <w:p w14:paraId="4677CE66" w14:textId="77777777" w:rsidR="003C4EED" w:rsidRPr="00E97AB9" w:rsidRDefault="00FA53B4" w:rsidP="00535BE7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1AA89A38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E97AB9" w14:paraId="36383F8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311B3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ED70F5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13436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0D2BB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53FEB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60E6B7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7FC1BC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3C4EED" w:rsidRPr="00E97AB9" w14:paraId="755522E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EA3686" w14:textId="77777777" w:rsidR="003C4EED" w:rsidRPr="00E97AB9" w:rsidRDefault="00C53D13" w:rsidP="00C53D1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3A7EA9" w14:textId="77777777" w:rsidR="003C4EED" w:rsidRPr="00E97AB9" w:rsidRDefault="00B4060C" w:rsidP="00B4060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19D3EB" w14:textId="77777777" w:rsidR="003C4EED" w:rsidRPr="00E97AB9" w:rsidRDefault="00B4060C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E38C88" w14:textId="77777777" w:rsidR="003C4EED" w:rsidRPr="00E97AB9" w:rsidRDefault="00B4060C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9303B0" w14:textId="77777777" w:rsidR="003C4EED" w:rsidRPr="00E97AB9" w:rsidRDefault="00B4060C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015F51" w14:textId="77777777" w:rsidR="003C4EED" w:rsidRPr="00E97AB9" w:rsidRDefault="00B4060C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B25AE1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</w:tr>
      <w:tr w:rsidR="003C4EED" w:rsidRPr="00E97AB9" w14:paraId="0C1544F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290ED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2A87E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AC54D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3F0D6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F2E23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DD4D1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1E367E4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695D24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034E83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E7CA74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4E8AB0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F2B491E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A0F32B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9D8859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847BFF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</w:tr>
      <w:tr w:rsidR="003C4EED" w:rsidRPr="00E97AB9" w14:paraId="76466F6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B0FC8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4C83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11EBE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C92E0E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CB6A78" w14:textId="77777777" w:rsidR="003C4EED" w:rsidRPr="00E97AB9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2BC041EE" w14:textId="77777777" w:rsidR="003C4EED" w:rsidRPr="00E97AB9" w:rsidRDefault="00B33D9E">
                <w:pPr>
                  <w:rPr>
                    <w:noProof/>
                  </w:rPr>
                </w:pPr>
                <w:r w:rsidRPr="00E97AB9">
                  <w:rPr>
                    <w:noProof/>
                    <w:lang w:bidi="sk-SK"/>
                  </w:rPr>
                  <w:t>Ak chcete pridať text, jednoducho ťuknite vedľa dátumu a začnite písať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AE141E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CF17BC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2CBE94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97E67E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72487E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53BFA7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EC0DC9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D9A0A0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FF3F456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</w:tr>
      <w:tr w:rsidR="003C4EED" w:rsidRPr="00E97AB9" w14:paraId="083F1AA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25864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9C887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2B113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3F833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994C2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0ACA4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FFF17C1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B23CE8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EEA42D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1D49F0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AA2BC5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5DE529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CF909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5AAF61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06F64E" w14:textId="77777777" w:rsidR="003C4EED" w:rsidRPr="00E97AB9" w:rsidRDefault="00B4060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</w:tr>
      <w:tr w:rsidR="003C4EED" w:rsidRPr="00E97AB9" w14:paraId="3A12A1B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B7C43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F09A9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67C72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44F3E3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1390A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A18FD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171879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01F9A27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D3A9F2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2BA466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4E9DB8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056C51" w14:textId="77777777" w:rsidR="003C4EED" w:rsidRPr="00E97AB9" w:rsidRDefault="00562354" w:rsidP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193C6A" w14:textId="77777777" w:rsidR="003C4EED" w:rsidRPr="00E97AB9" w:rsidRDefault="00562354" w:rsidP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2F71F2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B3316AC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</w:tr>
      <w:tr w:rsidR="003C4EED" w:rsidRPr="00E97AB9" w14:paraId="735C4A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D9C0B6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C2E308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8C7D60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B2B30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8BD834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F244F7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14C9E29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62CCC69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920003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73AF3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3D372D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7A63FC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5A7B97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43F671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9523BCB" w14:textId="77777777" w:rsidR="003C4EED" w:rsidRPr="00E97AB9" w:rsidRDefault="00562354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</w:tr>
      <w:tr w:rsidR="003C4EED" w:rsidRPr="00E97AB9" w14:paraId="5D7403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4EA913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5D13A4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B58D1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DF24FE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3F0DCC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A52F2D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3C2569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46AA29D0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7"/>
        <w:gridCol w:w="3040"/>
        <w:gridCol w:w="1380"/>
      </w:tblGrid>
      <w:tr w:rsidR="003C4EED" w:rsidRPr="00E97AB9" w14:paraId="3866442F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912FC50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D9E2EF9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6527E9D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Február</w:t>
            </w:r>
          </w:p>
        </w:tc>
        <w:tc>
          <w:tcPr>
            <w:tcW w:w="4438" w:type="dxa"/>
            <w:gridSpan w:val="2"/>
          </w:tcPr>
          <w:p w14:paraId="65D02812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387D1100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E97AB9" w14:paraId="272F19BC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02014C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F88159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870AC6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B526CC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9E23EB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D4D6FA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47D7C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725EDC" w:rsidRPr="00E97AB9" w14:paraId="1A88293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FB0C99" w14:textId="77777777" w:rsidR="00725EDC" w:rsidRPr="00E97AB9" w:rsidRDefault="00535BE7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1F387A" w14:textId="77777777" w:rsidR="00725EDC" w:rsidRPr="00E97AB9" w:rsidRDefault="00562354" w:rsidP="00615A96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C67391" w14:textId="77777777" w:rsidR="00725EDC" w:rsidRPr="00E97AB9" w:rsidRDefault="00562354" w:rsidP="00615A96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4C53F3" w14:textId="77777777" w:rsidR="00725EDC" w:rsidRPr="00E97AB9" w:rsidRDefault="00562354" w:rsidP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3D55B0" w14:textId="77777777" w:rsidR="00725EDC" w:rsidRPr="00E97AB9" w:rsidRDefault="00562354" w:rsidP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0D148E" w14:textId="77777777" w:rsidR="00725EDC" w:rsidRPr="00E97AB9" w:rsidRDefault="00562354" w:rsidP="00725ED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DA80B3" w14:textId="77777777" w:rsidR="00725EDC" w:rsidRPr="00E97AB9" w:rsidRDefault="00562354" w:rsidP="00725ED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</w:tr>
      <w:tr w:rsidR="003C4EED" w:rsidRPr="00E97AB9" w14:paraId="5B8EB01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A138A8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076889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4231FF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8508DC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B1B842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F6C21A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811852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21F70B8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066C4D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7588CE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0E47F0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BEA9AD4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428C48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0C9B1F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4A7BC7E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</w:tr>
      <w:tr w:rsidR="003C4EED" w:rsidRPr="00E97AB9" w14:paraId="5449938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815CF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D8F27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DA543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1DD701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20E47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EA5E9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13C605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CBF398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AD36F3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21D5C2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121FEA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5EFC78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08703A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C66792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800151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</w:tr>
      <w:tr w:rsidR="003C4EED" w:rsidRPr="00E97AB9" w14:paraId="243443F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0E8CE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3FDE0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36365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CEB7F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743FF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C7D52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48355F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AF7266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F6ADE" w14:textId="77777777" w:rsidR="003C4EED" w:rsidRPr="00E97AB9" w:rsidRDefault="00535BE7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5372DB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6A1BD7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1BAF09C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AD3A8E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AC4808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542AB5" w14:textId="77777777" w:rsidR="003C4EED" w:rsidRPr="00E97AB9" w:rsidRDefault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</w:tr>
      <w:tr w:rsidR="003C4EED" w:rsidRPr="00E97AB9" w14:paraId="5C5DA0D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888C7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82803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7E5C2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6A1523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B643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A15FB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E1A402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1588CF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F12AB6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003539" w14:textId="77777777" w:rsidR="003C4EED" w:rsidRPr="00E97AB9" w:rsidRDefault="00562354" w:rsidP="00725ED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06B2E3" w14:textId="77777777" w:rsidR="003C4EED" w:rsidRPr="00E97AB9" w:rsidRDefault="00562354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096684" w14:textId="77777777" w:rsidR="003C4EED" w:rsidRPr="00E97AB9" w:rsidRDefault="00562354" w:rsidP="00615A96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AE8455" w14:textId="77777777" w:rsidR="003C4EED" w:rsidRPr="00E97AB9" w:rsidRDefault="00562354" w:rsidP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179B6D" w14:textId="77777777" w:rsidR="003C4EED" w:rsidRPr="00E97AB9" w:rsidRDefault="00562354" w:rsidP="0056235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B289AD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</w:tr>
      <w:tr w:rsidR="003C4EED" w:rsidRPr="00E97AB9" w14:paraId="493BAA7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248E6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78323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42AC97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8076A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354F85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C86F2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D5C4E7C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429340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0657CB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62B6B3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07D475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6E67C5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8FAD2F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3BBE4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7BEF2D" w14:textId="77777777" w:rsidR="003C4EED" w:rsidRPr="00E97AB9" w:rsidRDefault="0056235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</w:tr>
      <w:tr w:rsidR="003C4EED" w:rsidRPr="00E97AB9" w14:paraId="1C66EAA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6204BB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004C9C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2BD902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D506FE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1E2BAA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220680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446F19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3344B09B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5"/>
        <w:gridCol w:w="3041"/>
        <w:gridCol w:w="1381"/>
      </w:tblGrid>
      <w:tr w:rsidR="003C4EED" w:rsidRPr="00E97AB9" w14:paraId="17F2E3C4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37FD07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511798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C18912C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Marec</w:t>
            </w:r>
          </w:p>
        </w:tc>
        <w:tc>
          <w:tcPr>
            <w:tcW w:w="4438" w:type="dxa"/>
            <w:gridSpan w:val="2"/>
          </w:tcPr>
          <w:p w14:paraId="35861CF3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3A713047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E97AB9" w14:paraId="6FE5AC5E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55D8A7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6555BC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96E9A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8FB6FE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EEA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AEBE2E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C2BD51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725EDC" w:rsidRPr="00E97AB9" w14:paraId="38AD145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91295DF" w14:textId="77777777" w:rsidR="00725EDC" w:rsidRPr="00E97AB9" w:rsidRDefault="00535BE7" w:rsidP="0049227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0C7270" w14:textId="77777777" w:rsidR="00725EDC" w:rsidRPr="00E97AB9" w:rsidRDefault="00535BE7" w:rsidP="0049227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D8F1824" w14:textId="77777777" w:rsidR="00725EDC" w:rsidRPr="00E97AB9" w:rsidRDefault="00535BE7" w:rsidP="0049227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9DF4AB" w14:textId="77777777" w:rsidR="00725EDC" w:rsidRPr="00E97AB9" w:rsidRDefault="00492278" w:rsidP="0049227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02AEB" w14:textId="77777777" w:rsidR="00725EDC" w:rsidRPr="00E97AB9" w:rsidRDefault="00A474E2" w:rsidP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23B81AB" w14:textId="77777777" w:rsidR="00725EDC" w:rsidRPr="00E97AB9" w:rsidRDefault="00A474E2" w:rsidP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EA402E" w14:textId="77777777" w:rsidR="00725EDC" w:rsidRPr="00E97AB9" w:rsidRDefault="00A474E2" w:rsidP="00725ED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</w:tr>
      <w:tr w:rsidR="003C4EED" w:rsidRPr="00E97AB9" w14:paraId="4D3C0A4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2F2B342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D3E0C4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262875C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FAB30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D873750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761E0F6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1002299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0E122A4D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362C5DF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4DB675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5D740D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3A16D9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68B740C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FDBCE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D059D0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</w:tr>
      <w:tr w:rsidR="003C4EED" w:rsidRPr="00E97AB9" w14:paraId="2B95AC6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9ED861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3F1BF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81FCDB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7246F5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BCFAEA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96CEF6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329F47F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C3174F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8043726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C48213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1BEE181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DDDA18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404A875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BF4CE5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F5D678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</w:tr>
      <w:tr w:rsidR="003C4EED" w:rsidRPr="00E97AB9" w14:paraId="1A59D3B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05FEFA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78FF8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BEFCA8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939F8F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010AD5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6B06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39680F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895BC5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31C5CF7" w14:textId="77777777" w:rsidR="003C4EED" w:rsidRPr="00E97AB9" w:rsidRDefault="00535BE7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2733C3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4F9BD58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E1D353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7508BF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DD48F4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14469A6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</w:tr>
      <w:tr w:rsidR="003C4EED" w:rsidRPr="00E97AB9" w14:paraId="2CA51E0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367153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A4777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4876CA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A5F9EB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158320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F846A8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F755D7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41AD3E3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57DD55F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6F8DC1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D9E02B2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DA61D8" w14:textId="77777777" w:rsidR="003C4EED" w:rsidRPr="00E97AB9" w:rsidRDefault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1E88CFD" w14:textId="77777777" w:rsidR="003C4EED" w:rsidRPr="00E97AB9" w:rsidRDefault="00A474E2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1758082" w14:textId="77777777" w:rsidR="003C4EED" w:rsidRPr="00E97AB9" w:rsidRDefault="00A474E2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3CFB05A" w14:textId="77777777" w:rsidR="003C4EED" w:rsidRPr="00E97AB9" w:rsidRDefault="00A474E2" w:rsidP="001E739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</w:tr>
      <w:tr w:rsidR="003C4EED" w:rsidRPr="00E97AB9" w14:paraId="7BE1150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E38B5C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0A3299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E7EDDC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40EA19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059DB3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23BEA7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F9F432E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257C1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F074CE" w14:textId="77777777" w:rsidR="003C4EED" w:rsidRPr="00E97AB9" w:rsidRDefault="00A474E2" w:rsidP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BDAC6D" w14:textId="77777777" w:rsidR="003C4EED" w:rsidRPr="00E97AB9" w:rsidRDefault="00A474E2" w:rsidP="00A474E2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8C7DCE" w14:textId="77777777" w:rsidR="003C4EED" w:rsidRPr="00E97AB9" w:rsidRDefault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C3281E" w14:textId="77777777" w:rsidR="003C4EED" w:rsidRPr="00E97AB9" w:rsidRDefault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E6F066" w14:textId="77777777" w:rsidR="003C4EED" w:rsidRPr="00E97AB9" w:rsidRDefault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A1494D" w14:textId="77777777" w:rsidR="003C4EED" w:rsidRPr="00E97AB9" w:rsidRDefault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5FD6C" w14:textId="77777777" w:rsidR="003C4EED" w:rsidRPr="00E97AB9" w:rsidRDefault="00A474E2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</w:tr>
      <w:tr w:rsidR="003C4EED" w:rsidRPr="00E97AB9" w14:paraId="440AD7B7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1BADA81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176F6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E1A6AF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6871CF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86FEEC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29280C1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0652A0D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6F025AA6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4"/>
        <w:gridCol w:w="3042"/>
        <w:gridCol w:w="1381"/>
      </w:tblGrid>
      <w:tr w:rsidR="003C4EED" w:rsidRPr="00E97AB9" w14:paraId="2267973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85C925B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A24DA5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B219B08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Apríl</w:t>
            </w:r>
          </w:p>
        </w:tc>
        <w:tc>
          <w:tcPr>
            <w:tcW w:w="4438" w:type="dxa"/>
            <w:gridSpan w:val="2"/>
          </w:tcPr>
          <w:p w14:paraId="534571A0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62DA40C8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E97AB9" w14:paraId="37018B85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F4236D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00069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0950E1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709DE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66A2C7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7F696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FCA98E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F03555" w:rsidRPr="00E97AB9" w14:paraId="36FE513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1524C79" w14:textId="77777777" w:rsidR="00F03555" w:rsidRPr="00E97AB9" w:rsidRDefault="00A505DB" w:rsidP="005B6F86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4CB205" w14:textId="77777777" w:rsidR="00F03555" w:rsidRPr="00E97AB9" w:rsidRDefault="00A505DB" w:rsidP="005B6F86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565184" w14:textId="77777777" w:rsidR="00F03555" w:rsidRPr="00E97AB9" w:rsidRDefault="00A505DB" w:rsidP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821DC8" w14:textId="77777777" w:rsidR="00F03555" w:rsidRPr="00E97AB9" w:rsidRDefault="00A505DB" w:rsidP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EBD398E" w14:textId="77777777" w:rsidR="00F03555" w:rsidRPr="00E97AB9" w:rsidRDefault="00A505DB" w:rsidP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55C365" w14:textId="77777777" w:rsidR="00F03555" w:rsidRPr="00E97AB9" w:rsidRDefault="00A505DB" w:rsidP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35C61E" w14:textId="77777777" w:rsidR="00F03555" w:rsidRPr="00E97AB9" w:rsidRDefault="00A505DB" w:rsidP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</w:tr>
      <w:tr w:rsidR="003C4EED" w:rsidRPr="00E97AB9" w14:paraId="283711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57F004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43B68D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318B9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5C431D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B9AC4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11D93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C79F4C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92C130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3B6CF50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3C2EB0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AD81517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EADF6A3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DB988A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D77D15C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A76721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</w:tr>
      <w:tr w:rsidR="003C4EED" w:rsidRPr="00E97AB9" w14:paraId="1F5B0C8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AE2328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B8659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71E2CD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AA3B6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CB579F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15D91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637378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7C53685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2FCEEB1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5DA6A3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CE86BE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141B76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B6E6232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B9FA52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C4F3AE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</w:tr>
      <w:tr w:rsidR="003C4EED" w:rsidRPr="00E97AB9" w14:paraId="647A17E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3C9842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4DEAA7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3EBE8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B20CB7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42B50F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CD729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B2BFF0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098C9E4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AF4D2B7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447FD5" w14:textId="77777777" w:rsidR="003C4EED" w:rsidRPr="00E97AB9" w:rsidRDefault="00A505DB" w:rsidP="00535BE7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7E907EA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E16750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453098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660A78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AC4981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</w:tr>
      <w:tr w:rsidR="003C4EED" w:rsidRPr="00E97AB9" w14:paraId="7D59315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2A0B70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9B3C7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6BC43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52B4F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CF62D4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B3478D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0D1E88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19DE5FF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1C743C0" w14:textId="1123ABC3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7F18E8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AEB554D" w14:textId="77777777" w:rsidR="003C4EED" w:rsidRPr="00E97AB9" w:rsidRDefault="00A505D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34165C" w14:textId="77777777" w:rsidR="003C4EED" w:rsidRPr="00E97AB9" w:rsidRDefault="00A505DB" w:rsidP="00535BE7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64A816B" w14:textId="77777777" w:rsidR="003C4EED" w:rsidRPr="00E97AB9" w:rsidRDefault="00A505DB" w:rsidP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353AFFA" w14:textId="77777777" w:rsidR="003C4EED" w:rsidRPr="00E97AB9" w:rsidRDefault="00A505DB" w:rsidP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92E16A" w14:textId="77777777" w:rsidR="003C4EED" w:rsidRPr="00E97AB9" w:rsidRDefault="00A505DB" w:rsidP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</w:tr>
      <w:tr w:rsidR="003C4EED" w:rsidRPr="00E97AB9" w14:paraId="1373766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313A8D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414FD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89FED9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6B144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8F5877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5B99E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2B33EB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B48379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F92BB9D" w14:textId="77777777" w:rsidR="003C4EED" w:rsidRPr="00E97AB9" w:rsidRDefault="00A505DB" w:rsidP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346095" w14:textId="77777777" w:rsidR="003C4EED" w:rsidRPr="00E97AB9" w:rsidRDefault="00A505DB" w:rsidP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36A1935" w14:textId="77777777" w:rsidR="003C4EED" w:rsidRPr="00E97AB9" w:rsidRDefault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855E15F" w14:textId="77777777" w:rsidR="003C4EED" w:rsidRPr="00E97AB9" w:rsidRDefault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1B3A831" w14:textId="77777777" w:rsidR="003C4EED" w:rsidRPr="00E97AB9" w:rsidRDefault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483FDC" w14:textId="77777777" w:rsidR="003C4EED" w:rsidRPr="00E97AB9" w:rsidRDefault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2C6AF85" w14:textId="77777777" w:rsidR="003C4EED" w:rsidRPr="00E97AB9" w:rsidRDefault="00A505D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</w:tr>
      <w:tr w:rsidR="003C4EED" w:rsidRPr="00E97AB9" w14:paraId="1EA04DF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C887CA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B222D3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92D731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FA4362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9BE745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824FA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437756A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06DC744C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33"/>
        <w:gridCol w:w="3042"/>
        <w:gridCol w:w="1381"/>
      </w:tblGrid>
      <w:tr w:rsidR="003C4EED" w:rsidRPr="00E97AB9" w14:paraId="37C4835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266407B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28CF83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8EFF747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Máj</w:t>
            </w:r>
          </w:p>
        </w:tc>
        <w:tc>
          <w:tcPr>
            <w:tcW w:w="4438" w:type="dxa"/>
            <w:gridSpan w:val="2"/>
          </w:tcPr>
          <w:p w14:paraId="78EE21A0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551BA1B6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E97AB9" w14:paraId="76A047F9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17986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3DDC91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436EE9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02980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8EB435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A43EAE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05627D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F03555" w:rsidRPr="00E97AB9" w14:paraId="427AAEC7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DF61151" w14:textId="77777777" w:rsidR="00F03555" w:rsidRPr="00E97AB9" w:rsidRDefault="006E10D3" w:rsidP="006E10D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40345FD" w14:textId="77777777" w:rsidR="00F03555" w:rsidRPr="00E97AB9" w:rsidRDefault="00526504" w:rsidP="006E10D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CA0D499" w14:textId="77777777" w:rsidR="00F03555" w:rsidRPr="00E97AB9" w:rsidRDefault="00526504" w:rsidP="0052650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08DBAE" w14:textId="77777777" w:rsidR="00F03555" w:rsidRPr="00E97AB9" w:rsidRDefault="00526504" w:rsidP="0052650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E083D7" w14:textId="77777777" w:rsidR="00F03555" w:rsidRPr="00E97AB9" w:rsidRDefault="00526504" w:rsidP="00F0355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F2EC304" w14:textId="77777777" w:rsidR="00F03555" w:rsidRPr="00E97AB9" w:rsidRDefault="00526504" w:rsidP="00F0355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FFC70A7" w14:textId="77777777" w:rsidR="00F03555" w:rsidRPr="00E97AB9" w:rsidRDefault="00526504" w:rsidP="00F0355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</w:tr>
      <w:tr w:rsidR="003C4EED" w:rsidRPr="00E97AB9" w14:paraId="70B62F50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78FE8B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6DFF8A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9529A1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0EE87D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DE76B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67CE6A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0A979E6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697286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8420A33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8DFD00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A2FC4DD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5A02049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036DBA" w14:textId="77777777" w:rsidR="003C4EED" w:rsidRPr="00E97AB9" w:rsidRDefault="00526504" w:rsidP="00F2301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D957746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A0D9842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</w:tr>
      <w:tr w:rsidR="003C4EED" w:rsidRPr="00E97AB9" w14:paraId="7532B866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FF56D7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74CEF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D357D3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810FDB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EE16C4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03DF1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4928CD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ED90B5A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5D91126" w14:textId="77777777" w:rsidR="003C4EED" w:rsidRPr="00E97AB9" w:rsidRDefault="006E10D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373AE74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F87533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1B5164B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B25233F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AC60639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9E9867B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</w:tr>
      <w:tr w:rsidR="003C4EED" w:rsidRPr="00E97AB9" w14:paraId="17F66A7F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795606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8A007B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E53D49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10F5CA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5633F0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76A64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1D58906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233CF2A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3605045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0F44182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81D4EB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0D21A28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7424D38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992B45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01DCC4F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</w:tr>
      <w:tr w:rsidR="003C4EED" w:rsidRPr="00E97AB9" w14:paraId="5278E28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89F374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F18816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A29016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227434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74CCEA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8A026D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30002D1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2E92573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297C771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3CADE78" w14:textId="77777777" w:rsidR="003C4EED" w:rsidRPr="00E97AB9" w:rsidRDefault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8C55FB6" w14:textId="77777777" w:rsidR="003C4EED" w:rsidRPr="00E97AB9" w:rsidRDefault="00526504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6F5A9D9" w14:textId="77777777" w:rsidR="003C4EED" w:rsidRPr="00E97AB9" w:rsidRDefault="00526504" w:rsidP="006E10D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981D6C7" w14:textId="77777777" w:rsidR="003C4EED" w:rsidRPr="00E97AB9" w:rsidRDefault="00526504" w:rsidP="006E10D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196E55" w14:textId="77777777" w:rsidR="003C4EED" w:rsidRPr="00E97AB9" w:rsidRDefault="00526504" w:rsidP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BAA64C9" w14:textId="77777777" w:rsidR="003C4EED" w:rsidRPr="00E97AB9" w:rsidRDefault="00526504" w:rsidP="0052650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</w:tr>
      <w:tr w:rsidR="003C4EED" w:rsidRPr="00E97AB9" w14:paraId="0939914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54E699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C36BF1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B4ED13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9BE0E3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B3433E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CB7787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9611E7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B8E2632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08719C7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9F4979F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7698EAD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7932E9B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6FCD24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01DE04F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32DE7D" w14:textId="77777777" w:rsidR="003C4EED" w:rsidRPr="00E97AB9" w:rsidRDefault="00526504" w:rsidP="00F03555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</w:tr>
      <w:tr w:rsidR="003C4EED" w:rsidRPr="00E97AB9" w14:paraId="5FED036F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775C2AA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5DC461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E78E37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4EBA947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66DF2D7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1AE1097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46344FFA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22A99C75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3"/>
        <w:gridCol w:w="3042"/>
        <w:gridCol w:w="1382"/>
      </w:tblGrid>
      <w:tr w:rsidR="003C4EED" w:rsidRPr="00E97AB9" w14:paraId="4710654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FE3F3E4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E80734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B0AC490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Jún</w:t>
            </w:r>
          </w:p>
        </w:tc>
        <w:tc>
          <w:tcPr>
            <w:tcW w:w="4438" w:type="dxa"/>
            <w:gridSpan w:val="2"/>
          </w:tcPr>
          <w:p w14:paraId="4723ABBE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60D39A80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E97AB9" w14:paraId="1F0052A0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DAF851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7510C5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112B2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B0A1D2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3CF9C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68D1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EE692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F03555" w:rsidRPr="00E97AB9" w14:paraId="22E8830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6E7799" w14:textId="77777777" w:rsidR="00F03555" w:rsidRPr="00E97AB9" w:rsidRDefault="00B11D20" w:rsidP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EF209E" w14:textId="77777777" w:rsidR="00F03555" w:rsidRPr="00E97AB9" w:rsidRDefault="00B11D20" w:rsidP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C326CA" w14:textId="77777777" w:rsidR="00F03555" w:rsidRPr="00E97AB9" w:rsidRDefault="00B11D20" w:rsidP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B3E19D" w14:textId="77777777" w:rsidR="00F03555" w:rsidRPr="00E97AB9" w:rsidRDefault="00B11D20" w:rsidP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E2E96D" w14:textId="77777777" w:rsidR="00F03555" w:rsidRPr="00E97AB9" w:rsidRDefault="00B11D20" w:rsidP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21C693" w14:textId="77777777" w:rsidR="00F03555" w:rsidRPr="00E97AB9" w:rsidRDefault="00B11D20" w:rsidP="00F0355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CBD649" w14:textId="77777777" w:rsidR="00F03555" w:rsidRPr="00E97AB9" w:rsidRDefault="00B11D20" w:rsidP="00F0355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</w:tr>
      <w:tr w:rsidR="003C4EED" w:rsidRPr="00E97AB9" w14:paraId="5F8E6AA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F7EC46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302ADF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E986FF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ECEA9C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8F133D1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5DCE44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1BECB6A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462368B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9DD3D7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D4DD23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44F45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D1F5D1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D00E32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5BD61A5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57A360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</w:tr>
      <w:tr w:rsidR="003C4EED" w:rsidRPr="00E97AB9" w14:paraId="5A3FFE3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74782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A32B4A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48685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D8BCD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D20E2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6AE6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DD8B9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EC2578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4091325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3059FE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F9402A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D1F4B66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9C4E1D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6D8202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21478A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</w:tr>
      <w:tr w:rsidR="003C4EED" w:rsidRPr="00E97AB9" w14:paraId="29F6CCB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0A5443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F37C2B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9357ED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4F8C7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CD92D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863BF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B80724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4A8AC58D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C176941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2DE358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775CD7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3194F2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2BF6E2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AB1651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83EF93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</w:tr>
      <w:tr w:rsidR="003C4EED" w:rsidRPr="00E97AB9" w14:paraId="1EC84C2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8C9827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9F240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6636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2915E0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D1487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D6358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D15C21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E3B5DD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51D8ECB" w14:textId="77777777" w:rsidR="003C4EED" w:rsidRPr="00E97AB9" w:rsidRDefault="00B33D9E" w:rsidP="00F2301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FBBE70" w14:textId="77777777" w:rsidR="003C4EED" w:rsidRPr="00E97AB9" w:rsidRDefault="00B11D2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C5AD79" w14:textId="77777777" w:rsidR="003C4EED" w:rsidRPr="00E97AB9" w:rsidRDefault="00B11D20" w:rsidP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9CCC2E" w14:textId="77777777" w:rsidR="003C4EED" w:rsidRPr="00E97AB9" w:rsidRDefault="00B11D20" w:rsidP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51D6A7" w14:textId="77777777" w:rsidR="003C4EED" w:rsidRPr="00E97AB9" w:rsidRDefault="00B11D20" w:rsidP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7A4AB9F" w14:textId="77777777" w:rsidR="003C4EED" w:rsidRPr="00E97AB9" w:rsidRDefault="00B11D20" w:rsidP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358BC43" w14:textId="77777777" w:rsidR="003C4EED" w:rsidRPr="00E97AB9" w:rsidRDefault="00B11D20" w:rsidP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</w:tr>
      <w:tr w:rsidR="003C4EED" w:rsidRPr="00E97AB9" w14:paraId="2D6BBA7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68AB7A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2B33E6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6DE7F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97DF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A12989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675B31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C64ADC9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02F4ED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DDDEF2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BEB0B9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75A2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43AC2E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3142DE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DF168B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708873" w14:textId="77777777" w:rsidR="003C4EED" w:rsidRPr="00E97AB9" w:rsidRDefault="00B11D2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</w:tr>
      <w:tr w:rsidR="003C4EED" w:rsidRPr="00E97AB9" w14:paraId="45F0C6B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11F138C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E1BB82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874A12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57786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FB432A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F084C7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C697D18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4104B293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6"/>
        <w:gridCol w:w="4133"/>
        <w:gridCol w:w="3043"/>
        <w:gridCol w:w="1382"/>
      </w:tblGrid>
      <w:tr w:rsidR="003C4EED" w:rsidRPr="00E97AB9" w14:paraId="7567250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C43858B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C0EB1EC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1043704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Júl</w:t>
            </w:r>
          </w:p>
        </w:tc>
        <w:tc>
          <w:tcPr>
            <w:tcW w:w="4438" w:type="dxa"/>
            <w:gridSpan w:val="2"/>
          </w:tcPr>
          <w:p w14:paraId="69BF5437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0ACC92D0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esačný kalend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E97AB9" w14:paraId="13443EC2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28F49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3BA26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D19AE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2FD819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82048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F5B4BE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23D236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F03555" w:rsidRPr="00E97AB9" w14:paraId="24C3601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28437C" w14:textId="77777777" w:rsidR="00F03555" w:rsidRPr="00E97AB9" w:rsidRDefault="00F23014" w:rsidP="009012D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B1CFEC" w14:textId="77777777" w:rsidR="00F03555" w:rsidRPr="00E97AB9" w:rsidRDefault="0073639B" w:rsidP="009012D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8295CF" w14:textId="77777777" w:rsidR="00F03555" w:rsidRPr="00E97AB9" w:rsidRDefault="0073639B" w:rsidP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3B9F075" w14:textId="77777777" w:rsidR="00F03555" w:rsidRPr="00E97AB9" w:rsidRDefault="0073639B" w:rsidP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4A6C34" w14:textId="77777777" w:rsidR="00F03555" w:rsidRPr="00E97AB9" w:rsidRDefault="0073639B" w:rsidP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25ED78" w14:textId="77777777" w:rsidR="00F03555" w:rsidRPr="00E97AB9" w:rsidRDefault="0073639B" w:rsidP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13E19E" w14:textId="77777777" w:rsidR="00F03555" w:rsidRPr="00E97AB9" w:rsidRDefault="0073639B" w:rsidP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</w:tr>
      <w:tr w:rsidR="003C4EED" w:rsidRPr="00E97AB9" w14:paraId="393C64C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4AF9B8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5B0919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78C44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0F64A3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949091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7AD75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A4F449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1A3FBA1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F2A1A5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302D1A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3F2971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25BC93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C03C26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D07B9B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22E88A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</w:tr>
      <w:tr w:rsidR="003C4EED" w:rsidRPr="00E97AB9" w14:paraId="4ECE5E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D2FAE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EFE44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16584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44A03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C409D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BA7A9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1FE9606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D6A765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191EEB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C3FBC9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9EFC66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45BF9B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D45C2D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0ED0A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F23F13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</w:tr>
      <w:tr w:rsidR="003C4EED" w:rsidRPr="00E97AB9" w14:paraId="530703F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4B18E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06313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99DE8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F982B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191C8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68EDD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A78454A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A1AEB2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302400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E1E4DA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15324B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3762CD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D64079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407F2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61AC47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</w:tr>
      <w:tr w:rsidR="003C4EED" w:rsidRPr="00E97AB9" w14:paraId="74EB346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BCC67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17522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B834A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C7EBB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AB970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CE2B4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5E478A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E1E90B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4620E4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68C423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394F8D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ADB016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4909FF" w14:textId="77777777" w:rsidR="003C4EED" w:rsidRPr="00E97AB9" w:rsidRDefault="0073639B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11327C" w14:textId="77777777" w:rsidR="003C4EED" w:rsidRPr="00E97AB9" w:rsidRDefault="0073639B" w:rsidP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CA9763" w14:textId="77777777" w:rsidR="003C4EED" w:rsidRPr="00E97AB9" w:rsidRDefault="0073639B" w:rsidP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</w:tr>
      <w:tr w:rsidR="003C4EED" w:rsidRPr="00E97AB9" w14:paraId="2B07DA5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A2E84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B64C0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90818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C562E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70B39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A6F9C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4CA2C08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0846876F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51091C" w14:textId="77777777" w:rsidR="003C4EED" w:rsidRPr="00E97AB9" w:rsidRDefault="0073639B" w:rsidP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D76385" w14:textId="77777777" w:rsidR="003C4EED" w:rsidRPr="00E97AB9" w:rsidRDefault="0073639B" w:rsidP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11B1D2" w14:textId="77777777" w:rsidR="003C4EED" w:rsidRPr="00E97AB9" w:rsidRDefault="0073639B" w:rsidP="00507E9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DF8A39" w14:textId="77777777" w:rsidR="003C4EED" w:rsidRPr="00E97AB9" w:rsidRDefault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C68ABD" w14:textId="77777777" w:rsidR="003C4EED" w:rsidRPr="00E97AB9" w:rsidRDefault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C5734B" w14:textId="77777777" w:rsidR="003C4EED" w:rsidRPr="00E97AB9" w:rsidRDefault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E4B6D2" w14:textId="77777777" w:rsidR="003C4EED" w:rsidRPr="00E97AB9" w:rsidRDefault="0073639B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</w:tr>
      <w:tr w:rsidR="003C4EED" w:rsidRPr="00E97AB9" w14:paraId="789CFE4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14C66B7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B1497C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00FA34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2F8C46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C93477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929493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FEAAA88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39D469C0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36"/>
        <w:gridCol w:w="3040"/>
        <w:gridCol w:w="1380"/>
      </w:tblGrid>
      <w:tr w:rsidR="003C4EED" w:rsidRPr="00E97AB9" w14:paraId="3430C8A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4E9B0CF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01C87590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E8F2F4C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6165504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0252D980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E97AB9" w14:paraId="2F499F3F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6EC23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1DAA1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131F0D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9B28BD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76AD89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EC1033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364D8B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086E00" w:rsidRPr="00E97AB9" w14:paraId="20429F5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6EEDE2" w14:textId="77777777" w:rsidR="00086E00" w:rsidRPr="00E97AB9" w:rsidRDefault="009012D8" w:rsidP="009012D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A8C134" w14:textId="77777777" w:rsidR="00086E00" w:rsidRPr="00E97AB9" w:rsidRDefault="00995531" w:rsidP="009012D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D08DA61" w14:textId="77777777" w:rsidR="00086E00" w:rsidRPr="00E97AB9" w:rsidRDefault="00995531" w:rsidP="009012D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AEAA0F" w14:textId="77777777" w:rsidR="00086E00" w:rsidRPr="00E97AB9" w:rsidRDefault="00995531" w:rsidP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2BECDBA" w14:textId="77777777" w:rsidR="00086E00" w:rsidRPr="00E97AB9" w:rsidRDefault="00995531" w:rsidP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E72EF7" w14:textId="77777777" w:rsidR="00086E00" w:rsidRPr="00E97AB9" w:rsidRDefault="00995531" w:rsidP="00086E0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017DC4" w14:textId="77777777" w:rsidR="00086E00" w:rsidRPr="00E97AB9" w:rsidRDefault="00995531" w:rsidP="00086E0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</w:tr>
      <w:tr w:rsidR="003C4EED" w:rsidRPr="00E97AB9" w14:paraId="2E6EA49F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6E7D65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716027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268B68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2EBD6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A24A48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C9C5C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B48C14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953472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AE3AEE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17AE20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7FF084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3AF190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1F3A8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FD65C5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62C6E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</w:tr>
      <w:tr w:rsidR="003C4EED" w:rsidRPr="00E97AB9" w14:paraId="7099F9F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ADDC98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988635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0587FE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E2EFB8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7488F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0B74F8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3731284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44A67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17526B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C1BD0B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7E379A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327B1F0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4E2175C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A6EFBA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477B19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</w:tr>
      <w:tr w:rsidR="003C4EED" w:rsidRPr="00E97AB9" w14:paraId="0C59BA2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578C39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F3A2D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9D92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CDAED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B8AAD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7E0FC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304F29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176AB50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463C7B" w14:textId="77777777" w:rsidR="003C4EED" w:rsidRPr="00E97AB9" w:rsidRDefault="009012D8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8B393D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1FAAFB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EF4682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592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BE34E8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006D37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</w:tr>
      <w:tr w:rsidR="003C4EED" w:rsidRPr="00E97AB9" w14:paraId="310FB015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AF32B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3995A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2E4B2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524A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5CEC1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D9459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F5027B2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0CA230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1E2D5FE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384C3D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D18745" w14:textId="77777777" w:rsidR="003C4EED" w:rsidRPr="00E97AB9" w:rsidRDefault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F2402" w14:textId="77777777" w:rsidR="003C4EED" w:rsidRPr="00E97AB9" w:rsidRDefault="00995531" w:rsidP="009012D8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550E35" w14:textId="77777777" w:rsidR="003C4EED" w:rsidRPr="00E97AB9" w:rsidRDefault="00995531" w:rsidP="009012D8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0EEAE9" w14:textId="77777777" w:rsidR="003C4EED" w:rsidRPr="00E97AB9" w:rsidRDefault="00995531" w:rsidP="009012D8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56B674" w14:textId="77777777" w:rsidR="003C4EED" w:rsidRPr="00E97AB9" w:rsidRDefault="00995531" w:rsidP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</w:tr>
      <w:tr w:rsidR="003C4EED" w:rsidRPr="00E97AB9" w14:paraId="37EDF17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5276BA2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458F0A2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31434F8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940D7D3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7A4894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E342C09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A1FAC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63E56B6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560062" w14:textId="77777777" w:rsidR="003C4EED" w:rsidRPr="00E97AB9" w:rsidRDefault="00995531" w:rsidP="00995531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597D62" w14:textId="77777777" w:rsidR="003C4EED" w:rsidRPr="00E97AB9" w:rsidRDefault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2BBA8A" w14:textId="77777777" w:rsidR="003C4EED" w:rsidRPr="00E97AB9" w:rsidRDefault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A04B33" w14:textId="77777777" w:rsidR="003C4EED" w:rsidRPr="00E97AB9" w:rsidRDefault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71C229" w14:textId="77777777" w:rsidR="003C4EED" w:rsidRPr="00E97AB9" w:rsidRDefault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32888C" w14:textId="77777777" w:rsidR="003C4EED" w:rsidRPr="00E97AB9" w:rsidRDefault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8AD1AAF" w14:textId="77777777" w:rsidR="003C4EED" w:rsidRPr="00E97AB9" w:rsidRDefault="00995531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</w:tr>
      <w:tr w:rsidR="003C4EED" w:rsidRPr="00E97AB9" w14:paraId="2CB0260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7356920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B2E070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D0F07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DA5B2E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8CE736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32D5A6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DF21F85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7CB0C0C6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41"/>
        <w:gridCol w:w="3037"/>
        <w:gridCol w:w="1378"/>
      </w:tblGrid>
      <w:tr w:rsidR="003C4EED" w:rsidRPr="00E97AB9" w14:paraId="70512C2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3E05608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7FBD66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1887D2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491F7C99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735DA2BB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E97AB9" w14:paraId="71AD639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38D44C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544E6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0E481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6ADE2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D8C42D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EAB590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4062A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086E00" w:rsidRPr="00E97AB9" w14:paraId="7FE0174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D21B4E" w14:textId="77777777" w:rsidR="00086E00" w:rsidRPr="00E97AB9" w:rsidRDefault="00DB5944" w:rsidP="00086E0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E6E4099" w14:textId="77777777" w:rsidR="00086E00" w:rsidRPr="00E97AB9" w:rsidRDefault="00DB5944" w:rsidP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6B10F6F" w14:textId="77777777" w:rsidR="00086E00" w:rsidRPr="00E97AB9" w:rsidRDefault="00DB5944" w:rsidP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1AA1E13" w14:textId="77777777" w:rsidR="00086E00" w:rsidRPr="00E97AB9" w:rsidRDefault="00DB5944" w:rsidP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6505F0B" w14:textId="77777777" w:rsidR="00086E00" w:rsidRPr="00E97AB9" w:rsidRDefault="00DB5944" w:rsidP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45B2648" w14:textId="77777777" w:rsidR="00086E00" w:rsidRPr="00E97AB9" w:rsidRDefault="00DB5944" w:rsidP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7D84BC8" w14:textId="77777777" w:rsidR="00086E00" w:rsidRPr="00E97AB9" w:rsidRDefault="00DB5944" w:rsidP="00086E0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</w:tr>
      <w:tr w:rsidR="003C4EED" w:rsidRPr="00E97AB9" w14:paraId="2DE5CBE2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2E95CD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D9BE63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0DCCA9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153E1A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A05DB9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DC590E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F5513CE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17C71F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3CB754A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F5F9012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026C380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A26F1D9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318DE55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C164E2C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C1F261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</w:tr>
      <w:tr w:rsidR="003C4EED" w:rsidRPr="00E97AB9" w14:paraId="7EE22F9C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E2C0A6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9737B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641CA8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502EBA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C17BE0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5E3357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8870546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ACD4802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496410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890A557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023A0D2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1DD6431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55985B8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6B961F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86AF887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</w:tr>
      <w:tr w:rsidR="003C4EED" w:rsidRPr="00E97AB9" w14:paraId="4489EEB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503D0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142409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B57F4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EE1BCF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51BEDE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B81C4E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C6AB40C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DD04C82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A9727A9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3D9680C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794C55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7226A8" w14:textId="77777777" w:rsidR="003C4EED" w:rsidRPr="00E97AB9" w:rsidRDefault="00DB5944" w:rsidP="0084152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41C357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9EF9EF3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8B1888C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</w:tr>
      <w:tr w:rsidR="003C4EED" w:rsidRPr="00E97AB9" w14:paraId="039D00C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B13F56A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BAA358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195DE0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E3364B2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4AAC022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99860F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DB8BFA6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4FC61B51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327721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010FB5D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687F87A" w14:textId="77777777" w:rsidR="003C4EED" w:rsidRPr="00E97AB9" w:rsidRDefault="00DB5944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954240F" w14:textId="77777777" w:rsidR="003C4EED" w:rsidRPr="00E97AB9" w:rsidRDefault="00DB5944" w:rsidP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BF80EB8" w14:textId="77777777" w:rsidR="003C4EED" w:rsidRPr="00E97AB9" w:rsidRDefault="00DB5944" w:rsidP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597653" w14:textId="77777777" w:rsidR="003C4EED" w:rsidRPr="00E97AB9" w:rsidRDefault="00DB5944" w:rsidP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1CFA97" w14:textId="77777777" w:rsidR="003C4EED" w:rsidRPr="00E97AB9" w:rsidRDefault="00DB5944" w:rsidP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</w:tr>
      <w:tr w:rsidR="003C4EED" w:rsidRPr="00E97AB9" w14:paraId="44BBFA5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12CF8F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2B1A426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3F321B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1624AFF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2E3CB5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FD8780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444213E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3268629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A7F21D5" w14:textId="77777777" w:rsidR="003C4EED" w:rsidRPr="00E97AB9" w:rsidRDefault="00DB5944" w:rsidP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A41E6DB" w14:textId="77777777" w:rsidR="003C4EED" w:rsidRPr="00E97AB9" w:rsidRDefault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4250C6" w14:textId="77777777" w:rsidR="003C4EED" w:rsidRPr="00E97AB9" w:rsidRDefault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421A775" w14:textId="77777777" w:rsidR="003C4EED" w:rsidRPr="00E97AB9" w:rsidRDefault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A21D9B8" w14:textId="77777777" w:rsidR="003C4EED" w:rsidRPr="00E97AB9" w:rsidRDefault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AA33C0" w14:textId="77777777" w:rsidR="003C4EED" w:rsidRPr="00E97AB9" w:rsidRDefault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F90004D" w14:textId="77777777" w:rsidR="003C4EED" w:rsidRPr="00E97AB9" w:rsidRDefault="00DB5944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</w:tr>
      <w:tr w:rsidR="003C4EED" w:rsidRPr="00E97AB9" w14:paraId="136AAD79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699BF64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1F44DCF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FDCAB6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FA9059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248EE1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2E1C51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3A52BEB3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7E8DC9A1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7"/>
        <w:gridCol w:w="3040"/>
        <w:gridCol w:w="1380"/>
      </w:tblGrid>
      <w:tr w:rsidR="003C4EED" w:rsidRPr="00E97AB9" w14:paraId="7A839B6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07D1B0E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D5F2501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5EDF53F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Október</w:t>
            </w:r>
          </w:p>
        </w:tc>
        <w:tc>
          <w:tcPr>
            <w:tcW w:w="4438" w:type="dxa"/>
            <w:gridSpan w:val="2"/>
          </w:tcPr>
          <w:p w14:paraId="34E62D28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461B9086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E97AB9" w14:paraId="66A3BA8A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43395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BB98DF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4704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B39E9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D8086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C759CB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CC9CB0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086E00" w:rsidRPr="00E97AB9" w14:paraId="56CB3D3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2383F96" w14:textId="77777777" w:rsidR="00086E00" w:rsidRPr="00E97AB9" w:rsidRDefault="00343D60" w:rsidP="00E82028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EC3635" w14:textId="77777777" w:rsidR="00086E00" w:rsidRPr="00E97AB9" w:rsidRDefault="00343D60" w:rsidP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E86B7E" w14:textId="77777777" w:rsidR="00086E00" w:rsidRPr="00E97AB9" w:rsidRDefault="00343D60" w:rsidP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708B41" w14:textId="77777777" w:rsidR="00086E00" w:rsidRPr="00E97AB9" w:rsidRDefault="00343D60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9B0538" w14:textId="77777777" w:rsidR="00086E00" w:rsidRPr="00E97AB9" w:rsidRDefault="00343D60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40F8E" w14:textId="77777777" w:rsidR="00086E00" w:rsidRPr="00E97AB9" w:rsidRDefault="00343D60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75AF19" w14:textId="77777777" w:rsidR="00086E00" w:rsidRPr="00E97AB9" w:rsidRDefault="00343D60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</w:tr>
      <w:tr w:rsidR="003C4EED" w:rsidRPr="00E97AB9" w14:paraId="5BDF38FD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F8D0A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6A91A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C62A9D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01A150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A4FC9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7BFBC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772550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223A42F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D9A3454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D63C01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C8C2C4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E488DB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63277B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EE5F11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C1F0A8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</w:tr>
      <w:tr w:rsidR="003C4EED" w:rsidRPr="00E97AB9" w14:paraId="79E6F4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026A5D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B5DD5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F9F69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C76462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6E996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DFF6CE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013F51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312B2B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3000D" w14:textId="77777777" w:rsidR="003C4EED" w:rsidRPr="00E97AB9" w:rsidRDefault="0084152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95BD21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A855C9F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3F4475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3230B8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83D21F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20A97B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</w:tr>
      <w:tr w:rsidR="003C4EED" w:rsidRPr="00E97AB9" w14:paraId="7E9F6B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F5E166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8F438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1EED5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84AF4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5DE6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71456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800DD4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5BCF6D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F11C17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CF6A1B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268026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0F12D6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527E33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C037EF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2E7149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</w:tr>
      <w:tr w:rsidR="003C4EED" w:rsidRPr="00E97AB9" w14:paraId="674731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D560B3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FA166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3A2ED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C236AD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5C5615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340DC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01C74A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4D8F3D1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6EB57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BF2EE4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76A2D7" w14:textId="77777777" w:rsidR="003C4EED" w:rsidRPr="00E97AB9" w:rsidRDefault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51ECEB" w14:textId="77777777" w:rsidR="003C4EED" w:rsidRPr="00E97AB9" w:rsidRDefault="00343D60" w:rsidP="00E82028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FAD2E8" w14:textId="77777777" w:rsidR="003C4EED" w:rsidRPr="00E97AB9" w:rsidRDefault="00343D60" w:rsidP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D79D876" w14:textId="77777777" w:rsidR="003C4EED" w:rsidRPr="00E97AB9" w:rsidRDefault="00343D60" w:rsidP="00343D6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71F9F7" w14:textId="77777777" w:rsidR="003C4EED" w:rsidRPr="00E97AB9" w:rsidRDefault="00343D60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</w:tr>
      <w:tr w:rsidR="003C4EED" w:rsidRPr="00E97AB9" w14:paraId="23BE8C1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2681D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4F74E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43FE4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7E02F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2459C0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7F4C3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9D0465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FAA0C4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11B38F" w14:textId="77777777" w:rsidR="003C4EED" w:rsidRPr="00E97AB9" w:rsidRDefault="00343D60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22674B" w14:textId="77777777" w:rsidR="003C4EED" w:rsidRPr="00E97AB9" w:rsidRDefault="00343D60" w:rsidP="00C61ECC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E162C4" w14:textId="77777777" w:rsidR="003C4EED" w:rsidRPr="00E97AB9" w:rsidRDefault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6CDBA" w14:textId="77777777" w:rsidR="003C4EED" w:rsidRPr="00E97AB9" w:rsidRDefault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5F07D9" w14:textId="77777777" w:rsidR="003C4EED" w:rsidRPr="00E97AB9" w:rsidRDefault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BD0145" w14:textId="77777777" w:rsidR="003C4EED" w:rsidRPr="00E97AB9" w:rsidRDefault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AE6B491" w14:textId="77777777" w:rsidR="003C4EED" w:rsidRPr="00E97AB9" w:rsidRDefault="00343D60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</w:tr>
      <w:tr w:rsidR="003C4EED" w:rsidRPr="00E97AB9" w14:paraId="6CC132C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9A68F8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5DE339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86E357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70621F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1521E2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65BB00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67E0CE3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4AC720F1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40"/>
        <w:gridCol w:w="3037"/>
        <w:gridCol w:w="1379"/>
      </w:tblGrid>
      <w:tr w:rsidR="003C4EED" w:rsidRPr="00E97AB9" w14:paraId="5800BA96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4478D33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35BDB92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F02FD43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20BAB4FB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4A75014E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E97AB9" w14:paraId="598ACFB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BFFC02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339711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3745D0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7DFFDA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CD060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CADA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4ED694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086E00" w:rsidRPr="00E97AB9" w14:paraId="25EC019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4FAB86" w14:textId="77777777" w:rsidR="00086E00" w:rsidRPr="00E97AB9" w:rsidRDefault="00841525" w:rsidP="001B19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473F9D0" w14:textId="77777777" w:rsidR="00086E00" w:rsidRPr="00E97AB9" w:rsidRDefault="001B191D" w:rsidP="001B19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0437B00" w14:textId="77777777" w:rsidR="00086E00" w:rsidRPr="00E97AB9" w:rsidRDefault="00F27743" w:rsidP="001B19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2920F" w14:textId="77777777" w:rsidR="00086E00" w:rsidRPr="00E97AB9" w:rsidRDefault="00F27743" w:rsidP="001B19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3A01E0" w14:textId="77777777" w:rsidR="00086E00" w:rsidRPr="00E97AB9" w:rsidRDefault="00F27743" w:rsidP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066993C" w14:textId="77777777" w:rsidR="00086E00" w:rsidRPr="00E97AB9" w:rsidRDefault="00F27743" w:rsidP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1168BE" w14:textId="77777777" w:rsidR="00086E00" w:rsidRPr="00E97AB9" w:rsidRDefault="00F27743" w:rsidP="00086E00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</w:tr>
      <w:tr w:rsidR="003C4EED" w:rsidRPr="00E97AB9" w14:paraId="05BC9F8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A06AD8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3C683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77D59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D49A4C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30C2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03543C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675F173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6EF8C1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0417E60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99EB69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0060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C02590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6DD21D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D228358" w14:textId="77777777" w:rsidR="003C4EED" w:rsidRPr="00E97AB9" w:rsidRDefault="00F27743" w:rsidP="0084152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0159486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</w:tr>
      <w:tr w:rsidR="003C4EED" w:rsidRPr="00E97AB9" w14:paraId="4D9383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DDCC5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DF4B67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08C80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BEF65E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A24235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76C4F5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2D9AA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29D1D6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F3964A8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D75780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B449481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01EBE3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C320D5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CF5C26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F0F2221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</w:tr>
      <w:tr w:rsidR="003C4EED" w:rsidRPr="00E97AB9" w14:paraId="4845147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7F162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8270B8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52B41C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787176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98C4E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C66B2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0A32A0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873301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2E179B" w14:textId="77777777" w:rsidR="003C4EED" w:rsidRPr="00E97AB9" w:rsidRDefault="00841525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4C6603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F22641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B2690D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74DE9B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CB3B4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D6E09A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</w:tr>
      <w:tr w:rsidR="003C4EED" w:rsidRPr="00E97AB9" w14:paraId="66EAA3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099CE7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D537FD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D1B83C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F9588AC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A91523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9CB3DC" w14:textId="77777777" w:rsidR="003C4EED" w:rsidRPr="00E97AB9" w:rsidRDefault="003C4EED" w:rsidP="00E97AB9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ACD817" w14:textId="77777777" w:rsidR="003C4EED" w:rsidRPr="00E97AB9" w:rsidRDefault="003C4EED" w:rsidP="00E97AB9">
            <w:pPr>
              <w:rPr>
                <w:noProof/>
              </w:rPr>
            </w:pPr>
          </w:p>
        </w:tc>
      </w:tr>
      <w:tr w:rsidR="003C4EED" w:rsidRPr="00E97AB9" w14:paraId="331EC39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95FBF6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EFFD95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7E02894" w14:textId="77777777" w:rsidR="003C4EED" w:rsidRPr="00E97AB9" w:rsidRDefault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17B60" w14:textId="77777777" w:rsidR="003C4EED" w:rsidRPr="00E97AB9" w:rsidRDefault="00F27743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66E1E6" w14:textId="77777777" w:rsidR="003C4EED" w:rsidRPr="00E97AB9" w:rsidRDefault="00F27743" w:rsidP="00C61ECC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4F50E19" w14:textId="77777777" w:rsidR="003C4EED" w:rsidRPr="00E97AB9" w:rsidRDefault="00F27743" w:rsidP="001B19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82A8AE2" w14:textId="77777777" w:rsidR="003C4EED" w:rsidRPr="00E97AB9" w:rsidRDefault="00F27743" w:rsidP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</w:tr>
      <w:tr w:rsidR="003C4EED" w:rsidRPr="00E97AB9" w14:paraId="33FAAD3D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E432AC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CC54A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6D968E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D997F7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4BCD2F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AF772C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1FA2217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265DAD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2D4D1AE" w14:textId="77777777" w:rsidR="003C4EED" w:rsidRPr="00E97AB9" w:rsidRDefault="00F27743" w:rsidP="00F2774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97CD5DB" w14:textId="77777777" w:rsidR="003C4EED" w:rsidRPr="00E97AB9" w:rsidRDefault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24FDA3" w14:textId="77777777" w:rsidR="003C4EED" w:rsidRPr="00E97AB9" w:rsidRDefault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233034" w14:textId="77777777" w:rsidR="003C4EED" w:rsidRPr="00E97AB9" w:rsidRDefault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FD1A80" w14:textId="77777777" w:rsidR="003C4EED" w:rsidRPr="00E97AB9" w:rsidRDefault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EE71A6" w14:textId="77777777" w:rsidR="003C4EED" w:rsidRPr="00E97AB9" w:rsidRDefault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18ABC48" w14:textId="77777777" w:rsidR="003C4EED" w:rsidRPr="00E97AB9" w:rsidRDefault="00F2774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</w:tr>
      <w:tr w:rsidR="003C4EED" w:rsidRPr="00E97AB9" w14:paraId="155DFBC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788A3FC6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ABD99E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6C6CA7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35278B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DED1E5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CB24CC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F38E962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51914E25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39"/>
        <w:gridCol w:w="3038"/>
        <w:gridCol w:w="1379"/>
      </w:tblGrid>
      <w:tr w:rsidR="003C4EED" w:rsidRPr="00E97AB9" w14:paraId="32EBA2B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E6FD282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71AAF8D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4CEFA83" w14:textId="77777777" w:rsidR="003C4EED" w:rsidRPr="00E97AB9" w:rsidRDefault="00B33D9E" w:rsidP="006A1BCC">
            <w:pPr>
              <w:pStyle w:val="Mesiac"/>
              <w:pageBreakBefore/>
              <w:rPr>
                <w:noProof/>
              </w:rPr>
            </w:pPr>
            <w:r w:rsidRPr="00E97AB9">
              <w:rPr>
                <w:noProof/>
                <w:lang w:bidi="sk-SK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636D42DD" w14:textId="77777777" w:rsidR="003C4EED" w:rsidRPr="00E97AB9" w:rsidRDefault="009377A5" w:rsidP="00441D1E">
            <w:pPr>
              <w:pStyle w:val="Rok"/>
              <w:rPr>
                <w:noProof/>
              </w:rPr>
            </w:pPr>
            <w:r w:rsidRPr="00E97AB9">
              <w:rPr>
                <w:noProof/>
                <w:lang w:bidi="sk-SK"/>
              </w:rPr>
              <w:t>2020</w:t>
            </w:r>
          </w:p>
        </w:tc>
      </w:tr>
    </w:tbl>
    <w:p w14:paraId="471A3BA8" w14:textId="77777777" w:rsidR="003C4EED" w:rsidRPr="00E97AB9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E97AB9" w14:paraId="68FF7116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6F822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ondelo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E12879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Utor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DA9208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tr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212236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Štvr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A3B46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Piato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30B51D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So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A0D45B" w14:textId="77777777" w:rsidR="003C4EED" w:rsidRPr="00E97AB9" w:rsidRDefault="00B33D9E">
            <w:pPr>
              <w:pStyle w:val="De"/>
              <w:rPr>
                <w:noProof/>
              </w:rPr>
            </w:pPr>
            <w:r w:rsidRPr="00E97AB9">
              <w:rPr>
                <w:noProof/>
                <w:lang w:bidi="sk-SK"/>
              </w:rPr>
              <w:t>Nedeľa</w:t>
            </w:r>
          </w:p>
        </w:tc>
      </w:tr>
      <w:tr w:rsidR="00086E00" w:rsidRPr="00E97AB9" w14:paraId="7D3FE27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AA24FFB" w14:textId="77777777" w:rsidR="00086E00" w:rsidRPr="00E97AB9" w:rsidRDefault="008C331D" w:rsidP="00604913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FE314BF" w14:textId="77777777" w:rsidR="00086E00" w:rsidRPr="00E97AB9" w:rsidRDefault="008C331D" w:rsidP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59F9E95" w14:textId="77777777" w:rsidR="00086E00" w:rsidRPr="00E97AB9" w:rsidRDefault="008C331D" w:rsidP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79380A3" w14:textId="77777777" w:rsidR="00086E00" w:rsidRPr="00E97AB9" w:rsidRDefault="008C331D" w:rsidP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0BAC423" w14:textId="77777777" w:rsidR="00086E00" w:rsidRPr="00E97AB9" w:rsidRDefault="008C331D" w:rsidP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8031ACE" w14:textId="77777777" w:rsidR="00086E00" w:rsidRPr="00E97AB9" w:rsidRDefault="008C331D" w:rsidP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A280B22" w14:textId="77777777" w:rsidR="00086E00" w:rsidRPr="00E97AB9" w:rsidRDefault="008C331D" w:rsidP="00604913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</w:tr>
      <w:tr w:rsidR="003C4EED" w:rsidRPr="00E97AB9" w14:paraId="22053F6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6DFDFE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9E41C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4DDEA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D63C6C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CE4BF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044092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D1F3A1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2788624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5F3115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EACF77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F25E418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BAC3AB9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955820D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06B2B6E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A6DD45A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3</w:t>
            </w:r>
          </w:p>
        </w:tc>
      </w:tr>
      <w:tr w:rsidR="003C4EED" w:rsidRPr="00E97AB9" w14:paraId="0A3012FF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BF004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E7963A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1F1C82D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399489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A8234A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029B67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B49D2F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4B4CFC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1558771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939ECD6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3FD86F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25EFC8E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0BB273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C9979B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8C9E722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0</w:t>
            </w:r>
          </w:p>
        </w:tc>
      </w:tr>
      <w:tr w:rsidR="003C4EED" w:rsidRPr="00E97AB9" w14:paraId="2A7F8A6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793E9A0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0765AEB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78AC143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2503A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409EF1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C27166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928830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5713117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EE7480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BF84AD6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F5BC2CB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E4CB16C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F3F679B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E768A4F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4A4F335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7</w:t>
            </w:r>
          </w:p>
        </w:tc>
      </w:tr>
      <w:tr w:rsidR="003C4EED" w:rsidRPr="00E97AB9" w14:paraId="37BE372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192F56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DE2A9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F14D472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D27015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C6B3DF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354B5A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C98A9FD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6A806B4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5606AB" w14:textId="77777777" w:rsidR="003C4EED" w:rsidRPr="00E97AB9" w:rsidRDefault="00B33D9E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A4A9680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7C982B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8E6AA80" w14:textId="77777777" w:rsidR="003C4EED" w:rsidRPr="00E97AB9" w:rsidRDefault="008C331D">
            <w:pPr>
              <w:pStyle w:val="Dtum"/>
              <w:rPr>
                <w:noProof/>
              </w:rPr>
            </w:pPr>
            <w:r w:rsidRPr="00E97AB9">
              <w:rPr>
                <w:noProof/>
                <w:lang w:bidi="sk-SK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27B429" w14:textId="77777777" w:rsidR="003C4EED" w:rsidRPr="00E97AB9" w:rsidRDefault="008C331D" w:rsidP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237638E" w14:textId="77777777" w:rsidR="003C4EED" w:rsidRPr="00E97AB9" w:rsidRDefault="008C331D" w:rsidP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1F3368D" w14:textId="77777777" w:rsidR="003C4EED" w:rsidRPr="00E97AB9" w:rsidRDefault="008C331D" w:rsidP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3</w:t>
            </w:r>
          </w:p>
        </w:tc>
      </w:tr>
      <w:tr w:rsidR="003C4EED" w:rsidRPr="00E97AB9" w14:paraId="0816D0A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BA07B8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6AEE63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C3C55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775AABC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823E74F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46D829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83799DE" w14:textId="77777777" w:rsidR="003C4EED" w:rsidRPr="00E97AB9" w:rsidRDefault="003C4EED">
            <w:pPr>
              <w:rPr>
                <w:noProof/>
              </w:rPr>
            </w:pPr>
          </w:p>
        </w:tc>
      </w:tr>
      <w:tr w:rsidR="003C4EED" w:rsidRPr="00E97AB9" w14:paraId="4B2DD33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4EC1C6" w14:textId="77777777" w:rsidR="003C4EED" w:rsidRPr="00E97AB9" w:rsidRDefault="008C331D" w:rsidP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6CAA7C" w14:textId="77777777" w:rsidR="003C4EED" w:rsidRPr="00E97AB9" w:rsidRDefault="008C331D" w:rsidP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D54412" w14:textId="77777777" w:rsidR="003C4EED" w:rsidRPr="00E97AB9" w:rsidRDefault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5A12507" w14:textId="77777777" w:rsidR="003C4EED" w:rsidRPr="00E97AB9" w:rsidRDefault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2166A1E" w14:textId="77777777" w:rsidR="003C4EED" w:rsidRPr="00E97AB9" w:rsidRDefault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0F1BBF1" w14:textId="77777777" w:rsidR="003C4EED" w:rsidRPr="00E97AB9" w:rsidRDefault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C3EB7C" w14:textId="77777777" w:rsidR="003C4EED" w:rsidRPr="00E97AB9" w:rsidRDefault="008C331D">
            <w:pPr>
              <w:pStyle w:val="Mimomesiac"/>
              <w:rPr>
                <w:noProof/>
              </w:rPr>
            </w:pPr>
            <w:r w:rsidRPr="00E97AB9">
              <w:rPr>
                <w:noProof/>
                <w:lang w:bidi="sk-SK"/>
              </w:rPr>
              <w:t>10</w:t>
            </w:r>
          </w:p>
        </w:tc>
      </w:tr>
      <w:tr w:rsidR="003C4EED" w:rsidRPr="00E97AB9" w14:paraId="2E3F83D5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380C65F5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EB02957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72ED76E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B0B7539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19CD284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844DE61" w14:textId="77777777" w:rsidR="003C4EED" w:rsidRPr="00E97AB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5141391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55B15A45" w14:textId="77777777" w:rsidR="003C4EED" w:rsidRPr="00E97AB9" w:rsidRDefault="00B33D9E">
      <w:pPr>
        <w:pStyle w:val="Nadpis1"/>
        <w:rPr>
          <w:noProof/>
        </w:rPr>
      </w:pPr>
      <w:r w:rsidRPr="00E97AB9">
        <w:rPr>
          <w:noProof/>
          <w:lang w:bidi="sk-SK"/>
        </w:rPr>
        <w:t>Poznámky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Miesto na poznámky"/>
      </w:tblPr>
      <w:tblGrid>
        <w:gridCol w:w="7200"/>
      </w:tblGrid>
      <w:tr w:rsidR="003C4EED" w:rsidRPr="00E97AB9" w14:paraId="41CC8BB0" w14:textId="77777777">
        <w:trPr>
          <w:cantSplit/>
          <w:trHeight w:hRule="exact" w:val="1800"/>
        </w:trPr>
        <w:tc>
          <w:tcPr>
            <w:tcW w:w="7200" w:type="dxa"/>
          </w:tcPr>
          <w:p w14:paraId="0FE0E562" w14:textId="77777777" w:rsidR="003C4EED" w:rsidRPr="00E97AB9" w:rsidRDefault="003C4EED">
            <w:pPr>
              <w:rPr>
                <w:noProof/>
              </w:rPr>
            </w:pPr>
          </w:p>
        </w:tc>
      </w:tr>
    </w:tbl>
    <w:p w14:paraId="5F17A36C" w14:textId="77777777" w:rsidR="003C4EED" w:rsidRPr="00E97AB9" w:rsidRDefault="003C4EED" w:rsidP="00F03DE4">
      <w:pPr>
        <w:pStyle w:val="Bezriadkovania"/>
        <w:rPr>
          <w:noProof/>
        </w:rPr>
      </w:pPr>
    </w:p>
    <w:sectPr w:rsidR="003C4EED" w:rsidRPr="00E97AB9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CA20" w14:textId="77777777" w:rsidR="00830ED2" w:rsidRDefault="00830ED2">
      <w:pPr>
        <w:spacing w:after="0"/>
      </w:pPr>
      <w:r>
        <w:separator/>
      </w:r>
    </w:p>
  </w:endnote>
  <w:endnote w:type="continuationSeparator" w:id="0">
    <w:p w14:paraId="4F0967DF" w14:textId="77777777" w:rsidR="00830ED2" w:rsidRDefault="00830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F6ABC" w14:textId="77777777" w:rsidR="00830ED2" w:rsidRDefault="00830ED2">
      <w:pPr>
        <w:spacing w:after="0"/>
      </w:pPr>
      <w:r>
        <w:separator/>
      </w:r>
    </w:p>
  </w:footnote>
  <w:footnote w:type="continuationSeparator" w:id="0">
    <w:p w14:paraId="259630F2" w14:textId="77777777" w:rsidR="00830ED2" w:rsidRDefault="00830E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5542" w14:textId="77777777" w:rsidR="006A1BCC" w:rsidRDefault="006A1BCC">
    <w:pPr>
      <w:pStyle w:val="Hlavika"/>
    </w:pPr>
    <w:r>
      <w:rPr>
        <w:lang w:bidi="sk-S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24B5D9" wp14:editId="1461290A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Skupina 37" title="Návrh na pozad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Obdĺžn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oľný tvar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oľný tvar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oľný tvar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oľný tvar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Skupin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oľný tvar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oľný tvar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oľný tvar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oľný tvar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oľný tvar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oľný tvar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oľný tvar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oľný tvar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oľný tvar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oľný tvar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F62F4E1" id="Skupina 37" o:spid="_x0000_s1026" alt="Názov: Návrh na pozadí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8VG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3nV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JiZuenHxreVMzZn/aSA/LMWeR8YF4PwKo5i3yXN+9RIM+cRc4H5p0W&#10;rJq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">
              <v:rect id="Obdĺžn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Skupin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Skupin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ľný tvar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oľný tvar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oľný tvar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oľný tvar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Skupin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oľný tvar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oľný tvar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ľný tvar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oľný tvar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oľný tvar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oľný tvar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oľný tvar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oľný tvar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oľný tvar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oľný tvar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931FE"/>
    <w:rsid w:val="002D3560"/>
    <w:rsid w:val="002D67E0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6E4D65"/>
    <w:rsid w:val="00725EDC"/>
    <w:rsid w:val="0073639B"/>
    <w:rsid w:val="00777297"/>
    <w:rsid w:val="007A3FF0"/>
    <w:rsid w:val="007E662A"/>
    <w:rsid w:val="007F4C42"/>
    <w:rsid w:val="007F4DD5"/>
    <w:rsid w:val="00830ED2"/>
    <w:rsid w:val="00841525"/>
    <w:rsid w:val="00844F01"/>
    <w:rsid w:val="00872AB6"/>
    <w:rsid w:val="00873793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97AB9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1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sk-SK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97AB9"/>
    <w:rPr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iac">
    <w:name w:val="Mesiac"/>
    <w:basedOn w:val="Normlny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ok">
    <w:name w:val="Rok"/>
    <w:basedOn w:val="Normlny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e">
    <w:name w:val="Deň"/>
    <w:basedOn w:val="Normlny"/>
    <w:uiPriority w:val="4"/>
    <w:qFormat/>
    <w:rsid w:val="00E97AB9"/>
    <w:pPr>
      <w:spacing w:after="60"/>
      <w:jc w:val="center"/>
    </w:pPr>
    <w:rPr>
      <w:sz w:val="18"/>
    </w:rPr>
  </w:style>
  <w:style w:type="paragraph" w:styleId="Dtum">
    <w:name w:val="Date"/>
    <w:basedOn w:val="Normlny"/>
    <w:next w:val="Normlny"/>
    <w:link w:val="D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tumChar">
    <w:name w:val="Dátum Char"/>
    <w:basedOn w:val="Predvolenpsmoodseku"/>
    <w:link w:val="Dtum"/>
    <w:uiPriority w:val="6"/>
    <w:rPr>
      <w:sz w:val="22"/>
      <w:szCs w:val="22"/>
    </w:rPr>
  </w:style>
  <w:style w:type="paragraph" w:customStyle="1" w:styleId="Mimomesiac">
    <w:name w:val="Mimo – mesiac"/>
    <w:aliases w:val="dátum"/>
    <w:basedOn w:val="Dtum"/>
    <w:uiPriority w:val="5"/>
    <w:qFormat/>
    <w:rPr>
      <w:color w:val="BEA388" w:themeColor="accent4" w:themeTint="99"/>
    </w:rPr>
  </w:style>
  <w:style w:type="paragraph" w:styleId="Bezriadkovania">
    <w:name w:val="No Spacing"/>
    <w:uiPriority w:val="3"/>
    <w:qFormat/>
    <w:pPr>
      <w:spacing w:after="0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223FD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223FD"/>
  </w:style>
  <w:style w:type="paragraph" w:styleId="Pta">
    <w:name w:val="footer"/>
    <w:basedOn w:val="Normlny"/>
    <w:link w:val="PtaChar"/>
    <w:uiPriority w:val="99"/>
    <w:unhideWhenUsed/>
    <w:rsid w:val="00F223FD"/>
    <w:pPr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223FD"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CA5EBF">
          <w:pPr>
            <w:pStyle w:val="7F388FD046D74E5AB141AB8E9AFEBEA0"/>
          </w:pPr>
          <w:r w:rsidRPr="006A1BCC">
            <w:rPr>
              <w:lang w:bidi="sk-SK"/>
            </w:rPr>
            <w:t>Ak chcete pridať text, jednoducho ťuknite vedľa dátumu a začnite písať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71027E"/>
    <w:rsid w:val="00CA5EBF"/>
    <w:rsid w:val="00E2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Zstupntext">
    <w:name w:val="Placeholder Text"/>
    <w:basedOn w:val="Predvolenpsmoodseku"/>
    <w:uiPriority w:val="99"/>
    <w:semiHidden/>
    <w:rsid w:val="00CA5E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1CAF-F641-4662-940B-84A7679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44</Words>
  <Characters>2534</Characters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0T23:19:00Z</dcterms:created>
  <dcterms:modified xsi:type="dcterms:W3CDTF">2020-02-27T16:30:00Z</dcterms:modified>
</cp:coreProperties>
</file>